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74" w:rsidRDefault="00867174" w:rsidP="000A4DD1">
      <w:pPr>
        <w:pStyle w:val="NormalnyWeb"/>
        <w:spacing w:before="0" w:beforeAutospacing="0" w:after="0" w:afterAutospacing="0"/>
        <w:jc w:val="center"/>
      </w:pPr>
      <w:bookmarkStart w:id="0" w:name="_GoBack"/>
      <w:bookmarkEnd w:id="0"/>
      <w:r w:rsidRPr="0091543D">
        <w:rPr>
          <w:b/>
          <w:bCs/>
        </w:rPr>
        <w:t>OŚWIADCZENIE</w:t>
      </w:r>
      <w:r>
        <w:rPr>
          <w:b/>
          <w:bCs/>
        </w:rPr>
        <w:t xml:space="preserve">  </w:t>
      </w:r>
      <w:r w:rsidR="000A4DD1">
        <w:rPr>
          <w:b/>
          <w:bCs/>
        </w:rPr>
        <w:t>W SPRAWIE POMOCY DE MINIMIS</w:t>
      </w:r>
      <w:r w:rsidR="00562B6D">
        <w:rPr>
          <w:b/>
          <w:bCs/>
        </w:rPr>
        <w:t xml:space="preserve"> W ROLNICTWIE</w:t>
      </w:r>
    </w:p>
    <w:p w:rsidR="00867174" w:rsidRDefault="00867174" w:rsidP="00867174">
      <w:pPr>
        <w:pStyle w:val="NormalnyWeb"/>
        <w:spacing w:before="0" w:beforeAutospacing="0" w:after="0" w:afterAutospacing="0"/>
        <w:jc w:val="center"/>
      </w:pPr>
      <w:r>
        <w:t> </w:t>
      </w:r>
    </w:p>
    <w:p w:rsidR="00867174" w:rsidRDefault="000A4DD1" w:rsidP="003636C2">
      <w:pPr>
        <w:pStyle w:val="Nagwek1"/>
        <w:keepNext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eastAsia="Times New Roman"/>
          <w:sz w:val="24"/>
          <w:szCs w:val="24"/>
        </w:rPr>
      </w:pPr>
      <w:r w:rsidRPr="004A5B1A">
        <w:rPr>
          <w:rFonts w:eastAsia="Times New Roman"/>
          <w:sz w:val="24"/>
          <w:szCs w:val="24"/>
        </w:rPr>
        <w:t>DANE IDENTYFIKACYJNE:</w:t>
      </w:r>
    </w:p>
    <w:p w:rsidR="00562B6D" w:rsidRPr="004A5B1A" w:rsidRDefault="00562B6D" w:rsidP="00562B6D">
      <w:pPr>
        <w:pStyle w:val="Nagwek1"/>
        <w:keepNext/>
        <w:spacing w:before="0" w:beforeAutospacing="0" w:after="0" w:afterAutospacing="0"/>
        <w:ind w:left="960"/>
        <w:jc w:val="both"/>
        <w:rPr>
          <w:rFonts w:eastAsia="Times New Roman"/>
          <w:sz w:val="24"/>
          <w:szCs w:val="24"/>
        </w:rPr>
      </w:pPr>
    </w:p>
    <w:tbl>
      <w:tblPr>
        <w:tblW w:w="14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5968"/>
        <w:gridCol w:w="6648"/>
      </w:tblGrid>
      <w:tr w:rsidR="00867174" w:rsidTr="00863227">
        <w:tc>
          <w:tcPr>
            <w:tcW w:w="1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Default="00867174" w:rsidP="006A2213">
            <w:pPr>
              <w:pStyle w:val="NormalnyWeb"/>
              <w:spacing w:before="0" w:beforeAutospacing="0" w:after="0" w:afterAutospacing="0"/>
              <w:ind w:left="360" w:hanging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rPr>
                <w:sz w:val="14"/>
                <w:szCs w:val="14"/>
              </w:rPr>
              <w:t xml:space="preserve">   </w:t>
            </w:r>
            <w:r>
              <w:rPr>
                <w:b/>
                <w:bCs/>
              </w:rPr>
              <w:t xml:space="preserve">Imię </w:t>
            </w:r>
            <w:r w:rsidR="000A4DD1">
              <w:rPr>
                <w:b/>
                <w:bCs/>
              </w:rPr>
              <w:t>i Nazwisko / N</w:t>
            </w:r>
            <w:r>
              <w:rPr>
                <w:b/>
                <w:bCs/>
              </w:rPr>
              <w:t>azwa</w:t>
            </w:r>
            <w:r w:rsidR="000A4DD1">
              <w:rPr>
                <w:b/>
                <w:bCs/>
              </w:rPr>
              <w:t>:</w:t>
            </w:r>
          </w:p>
          <w:p w:rsidR="00867174" w:rsidRDefault="00867174" w:rsidP="006A2213">
            <w:pPr>
              <w:pStyle w:val="NormalnyWeb"/>
              <w:spacing w:before="0" w:beforeAutospacing="0" w:after="0" w:afterAutospacing="0"/>
              <w:ind w:left="360" w:hanging="360"/>
              <w:jc w:val="both"/>
            </w:pPr>
          </w:p>
        </w:tc>
      </w:tr>
      <w:tr w:rsidR="00867174" w:rsidTr="000A4DD1"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Default="00867174" w:rsidP="000A4DD1">
            <w:pPr>
              <w:pStyle w:val="NormalnyWeb"/>
              <w:spacing w:before="0" w:beforeAutospacing="0" w:after="0" w:afterAutospacing="0"/>
              <w:ind w:left="284" w:hanging="284"/>
            </w:pPr>
            <w:r>
              <w:rPr>
                <w:b/>
                <w:bCs/>
              </w:rPr>
              <w:t>2.</w:t>
            </w:r>
            <w:r>
              <w:rPr>
                <w:sz w:val="14"/>
                <w:szCs w:val="14"/>
              </w:rPr>
              <w:t xml:space="preserve">   </w:t>
            </w:r>
            <w:r w:rsidR="004D5F88">
              <w:rPr>
                <w:b/>
                <w:bCs/>
              </w:rPr>
              <w:t>Adres</w:t>
            </w:r>
            <w:r w:rsidR="000A4DD1">
              <w:rPr>
                <w:b/>
                <w:bCs/>
              </w:rPr>
              <w:t xml:space="preserve"> zamieszkania </w:t>
            </w:r>
            <w:r w:rsidR="004D5F8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lub siedziba </w:t>
            </w:r>
          </w:p>
          <w:p w:rsidR="00867174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Default="00867174" w:rsidP="006A2213">
            <w:pPr>
              <w:pStyle w:val="Normalny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  <w:r w:rsidR="000A4DD1">
              <w:rPr>
                <w:b/>
                <w:bCs/>
              </w:rPr>
              <w:t>:</w:t>
            </w:r>
          </w:p>
          <w:p w:rsidR="00867174" w:rsidRDefault="00867174" w:rsidP="006A221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Powiat</w:t>
            </w:r>
            <w:r w:rsidR="000A4DD1">
              <w:rPr>
                <w:b/>
                <w:bCs/>
              </w:rPr>
              <w:t>:</w:t>
            </w:r>
          </w:p>
        </w:tc>
      </w:tr>
      <w:tr w:rsidR="00867174" w:rsidTr="000A4DD1"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74" w:rsidRDefault="00867174" w:rsidP="006A2213">
            <w:pPr>
              <w:rPr>
                <w:rFonts w:eastAsiaTheme="minorEastAsia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Default="00867174" w:rsidP="006A2213">
            <w:pPr>
              <w:pStyle w:val="Normalny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  <w:r w:rsidR="000A4DD1">
              <w:rPr>
                <w:b/>
                <w:bCs/>
              </w:rPr>
              <w:t>:</w:t>
            </w:r>
          </w:p>
          <w:p w:rsidR="00867174" w:rsidRDefault="00867174" w:rsidP="006A221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Miejscowość</w:t>
            </w:r>
            <w:r w:rsidR="000A4DD1">
              <w:rPr>
                <w:b/>
                <w:bCs/>
              </w:rPr>
              <w:t>:</w:t>
            </w:r>
          </w:p>
        </w:tc>
      </w:tr>
      <w:tr w:rsidR="00867174" w:rsidTr="000A4DD1"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74" w:rsidRDefault="00867174" w:rsidP="006A2213">
            <w:pPr>
              <w:rPr>
                <w:rFonts w:eastAsiaTheme="minorEastAsia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0A4DD1" w:rsidRDefault="00867174" w:rsidP="006A2213">
            <w:pPr>
              <w:pStyle w:val="Nagwek4"/>
              <w:keepNext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0A4DD1">
              <w:rPr>
                <w:rFonts w:eastAsia="Times New Roman"/>
              </w:rPr>
              <w:t>Ulica</w:t>
            </w:r>
            <w:r w:rsidR="000A4DD1">
              <w:rPr>
                <w:rFonts w:eastAsia="Times New Roman"/>
              </w:rPr>
              <w:t>:</w:t>
            </w:r>
          </w:p>
          <w:p w:rsidR="00867174" w:rsidRDefault="00867174" w:rsidP="006A2213">
            <w:pPr>
              <w:pStyle w:val="Nagwek4"/>
              <w:keepNext/>
              <w:spacing w:before="0" w:beforeAutospacing="0" w:after="0" w:afterAutospacing="0"/>
              <w:jc w:val="both"/>
              <w:rPr>
                <w:rFonts w:eastAsia="Times New Roman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Nr domu</w:t>
            </w:r>
            <w:r w:rsidR="000A4DD1">
              <w:rPr>
                <w:b/>
                <w:bCs/>
              </w:rPr>
              <w:t>/lokalu:</w:t>
            </w:r>
          </w:p>
        </w:tc>
      </w:tr>
      <w:tr w:rsidR="00867174" w:rsidTr="000A4DD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Default="00867174" w:rsidP="006A2213">
            <w:pPr>
              <w:pStyle w:val="NormalnyWeb"/>
              <w:spacing w:before="0" w:beforeAutospacing="0" w:after="0" w:afterAutospacing="0"/>
              <w:ind w:left="360" w:hanging="360"/>
              <w:jc w:val="both"/>
            </w:pPr>
            <w:r>
              <w:rPr>
                <w:b/>
                <w:bCs/>
              </w:rPr>
              <w:t>3.</w:t>
            </w:r>
            <w:r>
              <w:rPr>
                <w:sz w:val="14"/>
                <w:szCs w:val="14"/>
              </w:rPr>
              <w:t xml:space="preserve">   </w:t>
            </w:r>
            <w:r w:rsidR="000A4DD1" w:rsidRPr="000A4DD1">
              <w:rPr>
                <w:b/>
              </w:rPr>
              <w:t>I</w:t>
            </w:r>
            <w:r>
              <w:rPr>
                <w:b/>
                <w:bCs/>
              </w:rPr>
              <w:t>dentyfika</w:t>
            </w:r>
            <w:r w:rsidR="000A4DD1">
              <w:rPr>
                <w:b/>
                <w:bCs/>
              </w:rPr>
              <w:t>tor podatkowy</w:t>
            </w:r>
            <w:r>
              <w:rPr>
                <w:b/>
                <w:bCs/>
              </w:rPr>
              <w:t xml:space="preserve"> NIP</w:t>
            </w:r>
            <w:r w:rsidR="004A5B1A">
              <w:rPr>
                <w:b/>
                <w:bCs/>
              </w:rPr>
              <w:t>:</w:t>
            </w:r>
          </w:p>
          <w:p w:rsidR="00867174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</w:tr>
    </w:tbl>
    <w:p w:rsidR="00867174" w:rsidRDefault="00867174" w:rsidP="00867174">
      <w:pPr>
        <w:pStyle w:val="NormalnyWeb"/>
        <w:spacing w:before="0" w:beforeAutospacing="0" w:after="0" w:afterAutospacing="0"/>
        <w:jc w:val="both"/>
      </w:pPr>
      <w:r>
        <w:t> </w:t>
      </w:r>
    </w:p>
    <w:p w:rsidR="00867174" w:rsidRPr="004A5B1A" w:rsidRDefault="003636C2" w:rsidP="004A5B1A">
      <w:pPr>
        <w:pStyle w:val="NormalnyWeb"/>
        <w:spacing w:before="0" w:beforeAutospacing="0" w:after="0" w:afterAutospacing="0"/>
        <w:ind w:left="284" w:hanging="284"/>
      </w:pPr>
      <w:r>
        <w:rPr>
          <w:b/>
          <w:bCs/>
          <w:sz w:val="26"/>
          <w:szCs w:val="26"/>
        </w:rPr>
        <w:t>B</w:t>
      </w:r>
      <w:r w:rsidR="006F70B1" w:rsidRPr="00A675E0">
        <w:rPr>
          <w:b/>
          <w:bCs/>
          <w:sz w:val="26"/>
          <w:szCs w:val="26"/>
        </w:rPr>
        <w:t>.</w:t>
      </w:r>
      <w:r w:rsidR="00867174" w:rsidRPr="004A5B1A">
        <w:rPr>
          <w:b/>
          <w:bCs/>
        </w:rPr>
        <w:t>OŚWIADCZAM, IŻ</w:t>
      </w:r>
      <w:r w:rsidR="000A4DD1" w:rsidRPr="004A5B1A">
        <w:rPr>
          <w:b/>
          <w:bCs/>
        </w:rPr>
        <w:t xml:space="preserve"> W  ROKU, W  KTÓRYM  UBIEGAM  SIĘ  </w:t>
      </w:r>
      <w:r w:rsidR="000A4DD1" w:rsidRPr="004A5B1A">
        <w:rPr>
          <w:b/>
          <w:bCs/>
          <w:color w:val="000000"/>
        </w:rPr>
        <w:t>O</w:t>
      </w:r>
      <w:r w:rsidR="000A4DD1" w:rsidRPr="004A5B1A">
        <w:rPr>
          <w:b/>
          <w:bCs/>
        </w:rPr>
        <w:t xml:space="preserve">  POMOC DE MINIMIS </w:t>
      </w:r>
      <w:r w:rsidR="00562B6D">
        <w:rPr>
          <w:b/>
          <w:bCs/>
        </w:rPr>
        <w:t xml:space="preserve">W ROLNICTWIE </w:t>
      </w:r>
      <w:r w:rsidR="000A4DD1" w:rsidRPr="004A5B1A">
        <w:rPr>
          <w:b/>
          <w:bCs/>
        </w:rPr>
        <w:t xml:space="preserve">ORAZ  W  CIĄGU  DWÓCH </w:t>
      </w:r>
      <w:r w:rsidR="004A5B1A">
        <w:rPr>
          <w:b/>
          <w:bCs/>
        </w:rPr>
        <w:t> </w:t>
      </w:r>
      <w:r w:rsidR="000A4DD1" w:rsidRPr="004A5B1A">
        <w:rPr>
          <w:b/>
          <w:bCs/>
        </w:rPr>
        <w:t xml:space="preserve">POPRZEDZAJĄCYCH  GO LAT OTRZYMAŁEM/AM  POMOC  DE  MINIMIS  </w:t>
      </w:r>
      <w:r w:rsidR="00562B6D">
        <w:rPr>
          <w:b/>
          <w:bCs/>
        </w:rPr>
        <w:t xml:space="preserve">W ROLNICTWIE </w:t>
      </w:r>
      <w:r w:rsidR="000A4DD1" w:rsidRPr="004A5B1A">
        <w:rPr>
          <w:b/>
          <w:bCs/>
        </w:rPr>
        <w:t xml:space="preserve">W  WIELKOŚCI </w:t>
      </w:r>
      <w:r w:rsidR="00562B6D">
        <w:rPr>
          <w:b/>
          <w:bCs/>
        </w:rPr>
        <w:br/>
      </w:r>
      <w:r w:rsidR="000A4DD1" w:rsidRPr="004A5B1A">
        <w:rPr>
          <w:b/>
          <w:bCs/>
        </w:rPr>
        <w:t xml:space="preserve">WSKAZANEJ W TABELCE PONIŻEJ / </w:t>
      </w:r>
      <w:r w:rsidR="004A5B1A">
        <w:rPr>
          <w:b/>
          <w:bCs/>
        </w:rPr>
        <w:t xml:space="preserve"> </w:t>
      </w:r>
      <w:r w:rsidR="000A4DD1" w:rsidRPr="004A5B1A">
        <w:rPr>
          <w:b/>
          <w:bCs/>
        </w:rPr>
        <w:t xml:space="preserve">NIE OTRZYMAŁEM/ŁAM  </w:t>
      </w:r>
      <w:r w:rsidR="000A4DD1" w:rsidRPr="004A5B1A">
        <w:rPr>
          <w:b/>
          <w:bCs/>
          <w:color w:val="000000"/>
        </w:rPr>
        <w:t>POMOCY</w:t>
      </w:r>
      <w:r w:rsidR="000A4DD1" w:rsidRPr="004A5B1A">
        <w:rPr>
          <w:b/>
          <w:bCs/>
        </w:rPr>
        <w:t>  DE  MINIMIS </w:t>
      </w:r>
      <w:r w:rsidR="00562B6D">
        <w:rPr>
          <w:b/>
          <w:bCs/>
        </w:rPr>
        <w:t>W ROLNICTWIE</w:t>
      </w:r>
      <w:r w:rsidR="000A4DD1" w:rsidRPr="004A5B1A">
        <w:rPr>
          <w:b/>
          <w:bCs/>
        </w:rPr>
        <w:t xml:space="preserve"> </w:t>
      </w:r>
      <w:r w:rsidR="004A5B1A" w:rsidRPr="004A5B1A">
        <w:rPr>
          <w:b/>
          <w:bCs/>
        </w:rPr>
        <w:t>*nieodpowiednie skreślić</w:t>
      </w:r>
      <w:r w:rsidR="000A4DD1" w:rsidRPr="004A5B1A">
        <w:rPr>
          <w:b/>
          <w:bCs/>
          <w:color w:val="000000"/>
        </w:rPr>
        <w:t xml:space="preserve"> </w:t>
      </w:r>
    </w:p>
    <w:p w:rsidR="00867174" w:rsidRPr="004A5B1A" w:rsidRDefault="00867174" w:rsidP="00867174">
      <w:pPr>
        <w:pStyle w:val="NormalnyWeb"/>
        <w:spacing w:before="0" w:beforeAutospacing="0" w:after="0" w:afterAutospacing="0"/>
        <w:jc w:val="both"/>
      </w:pPr>
      <w:r w:rsidRPr="004A5B1A">
        <w:t> </w:t>
      </w:r>
    </w:p>
    <w:tbl>
      <w:tblPr>
        <w:tblW w:w="145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12"/>
        <w:gridCol w:w="1418"/>
        <w:gridCol w:w="1275"/>
        <w:gridCol w:w="1843"/>
        <w:gridCol w:w="1559"/>
        <w:gridCol w:w="1134"/>
        <w:gridCol w:w="1134"/>
        <w:gridCol w:w="1134"/>
        <w:gridCol w:w="1134"/>
        <w:gridCol w:w="1418"/>
      </w:tblGrid>
      <w:tr w:rsidR="00863227" w:rsidTr="003944E0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227" w:rsidRDefault="00863227" w:rsidP="006A2213">
            <w:pPr>
              <w:pStyle w:val="NormalnyWeb"/>
              <w:spacing w:before="0" w:beforeAutospacing="0" w:after="0" w:afterAutospacing="0"/>
              <w:jc w:val="center"/>
            </w:pPr>
            <w:r>
              <w:t> </w:t>
            </w:r>
          </w:p>
          <w:p w:rsidR="00863227" w:rsidRDefault="00863227" w:rsidP="006A2213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</w:p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Organ udzielający </w:t>
            </w:r>
            <w:r w:rsidRPr="0091543D">
              <w:rPr>
                <w:b/>
                <w:bCs/>
                <w:color w:val="000000"/>
                <w:sz w:val="18"/>
                <w:szCs w:val="18"/>
              </w:rPr>
              <w:t>pomoc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</w:p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Podstawa prawna </w:t>
            </w:r>
            <w:r w:rsidRPr="0091543D">
              <w:rPr>
                <w:b/>
                <w:bCs/>
                <w:color w:val="000000"/>
                <w:sz w:val="18"/>
                <w:szCs w:val="18"/>
              </w:rPr>
              <w:t>otrzymanej</w:t>
            </w:r>
            <w:r w:rsidRPr="0091543D">
              <w:rPr>
                <w:b/>
                <w:bCs/>
                <w:sz w:val="18"/>
                <w:szCs w:val="18"/>
              </w:rPr>
              <w:t xml:space="preserve"> </w:t>
            </w:r>
            <w:r w:rsidRPr="0091543D">
              <w:rPr>
                <w:b/>
                <w:bCs/>
                <w:color w:val="000000"/>
                <w:sz w:val="18"/>
                <w:szCs w:val="18"/>
              </w:rPr>
              <w:t>pomocy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Dzień udzielenia </w:t>
            </w:r>
            <w:r w:rsidRPr="0091543D">
              <w:rPr>
                <w:b/>
                <w:bCs/>
                <w:color w:val="000000"/>
                <w:sz w:val="18"/>
                <w:szCs w:val="18"/>
              </w:rPr>
              <w:t>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>Nr programu pomocowego albo decyzji lub umow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>Okres, na jaki została udzielona pomoc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Wartość </w:t>
            </w:r>
            <w:r w:rsidRPr="0091543D">
              <w:rPr>
                <w:b/>
                <w:bCs/>
                <w:color w:val="000000"/>
                <w:sz w:val="18"/>
                <w:szCs w:val="18"/>
              </w:rPr>
              <w:t>pomoc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3227" w:rsidRDefault="00863227" w:rsidP="009E557D">
            <w:pPr>
              <w:pStyle w:val="Nagwek2"/>
              <w:keepNext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  <w:p w:rsidR="00863227" w:rsidRDefault="00863227" w:rsidP="009E557D">
            <w:pPr>
              <w:pStyle w:val="Nagwek2"/>
              <w:keepNext/>
              <w:spacing w:before="0" w:beforeAutospacing="0" w:after="0" w:afterAutospacing="0" w:line="285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Forma </w:t>
            </w:r>
            <w:r w:rsidRPr="0091543D">
              <w:rPr>
                <w:rFonts w:eastAsia="Times New Roman"/>
                <w:color w:val="000000"/>
                <w:sz w:val="18"/>
                <w:szCs w:val="18"/>
              </w:rPr>
              <w:t>pomocy</w:t>
            </w:r>
          </w:p>
        </w:tc>
      </w:tr>
      <w:tr w:rsidR="00863227" w:rsidTr="00D30290">
        <w:trPr>
          <w:trHeight w:val="37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227" w:rsidRDefault="00863227" w:rsidP="006A2213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9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euro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agwek2"/>
              <w:keepNext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</w:tr>
      <w:tr w:rsidR="00863227" w:rsidTr="00BC1C2F">
        <w:trPr>
          <w:trHeight w:val="37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227" w:rsidRDefault="00863227" w:rsidP="006A2213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9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27" w:rsidRDefault="00863227" w:rsidP="009E557D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B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3227" w:rsidRDefault="00863227" w:rsidP="009E557D">
            <w:pPr>
              <w:pStyle w:val="Nagwek2"/>
              <w:keepNext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</w:tr>
      <w:tr w:rsidR="00154B53" w:rsidTr="008632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174" w:rsidRDefault="00867174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174" w:rsidRDefault="00867174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174" w:rsidRDefault="00867174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174" w:rsidRDefault="00867174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174" w:rsidRDefault="00867174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174" w:rsidRDefault="00867174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174" w:rsidRDefault="00867174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174" w:rsidRDefault="00867174" w:rsidP="009E557D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9E557D" w:rsidTr="008632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  <w:p w:rsidR="009E557D" w:rsidRDefault="009E557D" w:rsidP="006A2213">
            <w:pPr>
              <w:pStyle w:val="Normalny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E557D" w:rsidTr="008632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2</w:t>
            </w:r>
          </w:p>
          <w:p w:rsidR="009E557D" w:rsidRDefault="009E557D" w:rsidP="006A2213">
            <w:pPr>
              <w:pStyle w:val="Normalny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E557D" w:rsidTr="008632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4A5B1A" w:rsidP="006A2213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3</w:t>
            </w:r>
          </w:p>
          <w:p w:rsidR="009E557D" w:rsidRDefault="009E557D" w:rsidP="006A2213">
            <w:pPr>
              <w:pStyle w:val="Normalny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E557D" w:rsidTr="00863227">
        <w:tc>
          <w:tcPr>
            <w:tcW w:w="8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  <w:p w:rsidR="009E557D" w:rsidRDefault="009E557D" w:rsidP="006A2213">
            <w:pPr>
              <w:pStyle w:val="Nagwek1"/>
              <w:keepNext/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                                                                                    R A Z E M</w:t>
            </w:r>
          </w:p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7D" w:rsidRDefault="009E557D" w:rsidP="006A221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</w:tcBorders>
            <w:hideMark/>
          </w:tcPr>
          <w:p w:rsidR="009E557D" w:rsidRDefault="009E557D" w:rsidP="006A2213"/>
        </w:tc>
      </w:tr>
    </w:tbl>
    <w:p w:rsidR="00867174" w:rsidRDefault="00867174" w:rsidP="00867174">
      <w:pPr>
        <w:pStyle w:val="NormalnyWeb"/>
        <w:spacing w:before="0" w:beforeAutospacing="0" w:after="0" w:afterAutospacing="0"/>
        <w:jc w:val="both"/>
      </w:pPr>
      <w:r>
        <w:t> </w:t>
      </w:r>
    </w:p>
    <w:p w:rsidR="00867174" w:rsidRDefault="00867174" w:rsidP="00867174">
      <w:pPr>
        <w:pStyle w:val="NormalnyWeb"/>
        <w:spacing w:before="0" w:beforeAutospacing="0" w:after="0" w:afterAutospacing="0"/>
        <w:jc w:val="both"/>
      </w:pPr>
    </w:p>
    <w:p w:rsidR="00867174" w:rsidRDefault="00867174" w:rsidP="00867174">
      <w:pPr>
        <w:pStyle w:val="NormalnyWeb"/>
        <w:spacing w:before="0" w:beforeAutospacing="0" w:after="0" w:afterAutospacing="0"/>
        <w:jc w:val="both"/>
      </w:pPr>
      <w:r>
        <w:rPr>
          <w:b/>
          <w:bCs/>
        </w:rPr>
        <w:t xml:space="preserve">                                                                                                                                                                                                                                                               </w:t>
      </w:r>
    </w:p>
    <w:p w:rsidR="00863227" w:rsidRDefault="00863227" w:rsidP="00A675E0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:rsidR="003636C2" w:rsidRDefault="003636C2" w:rsidP="003636C2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rPr>
          <w:b/>
        </w:rPr>
      </w:pPr>
      <w:r w:rsidRPr="006F70B1">
        <w:rPr>
          <w:b/>
        </w:rPr>
        <w:lastRenderedPageBreak/>
        <w:t>KORZYSTAŁEM/NIE KORZYSTAŁEM</w:t>
      </w:r>
      <w:r>
        <w:rPr>
          <w:b/>
        </w:rPr>
        <w:t xml:space="preserve"> ZE ZWOLNIENIA Z PODATKU OD CZYNNOŚCI CYWILNOPRAWNYCH Z TYTUŁU SPRZEDAŻY WŁASNOŚCI GRUNTÓW STANOWIĄCYCH GOSPODARSTWO ROLNE NA PODSTAWIE ART.9 PKT 2 USTAWY Z DN. 09.09.2000r. </w:t>
      </w:r>
      <w:r w:rsidRPr="003636C2">
        <w:rPr>
          <w:b/>
        </w:rPr>
        <w:t xml:space="preserve">O </w:t>
      </w:r>
      <w:r w:rsidRPr="003636C2">
        <w:rPr>
          <w:b/>
          <w:bCs/>
        </w:rPr>
        <w:t xml:space="preserve">PODATKU OD </w:t>
      </w:r>
      <w:r>
        <w:rPr>
          <w:b/>
          <w:bCs/>
        </w:rPr>
        <w:t xml:space="preserve">CZYNNOŚCI CYWILNOPRAWNYCH </w:t>
      </w:r>
      <w:r w:rsidRPr="004A5B1A">
        <w:rPr>
          <w:b/>
          <w:bCs/>
        </w:rPr>
        <w:t>*nieodpowiednie skreślić</w:t>
      </w:r>
    </w:p>
    <w:p w:rsidR="003636C2" w:rsidRDefault="003636C2" w:rsidP="003636C2">
      <w:pPr>
        <w:pStyle w:val="NormalnyWeb"/>
        <w:spacing w:before="0" w:beforeAutospacing="0" w:after="0" w:afterAutospacing="0"/>
        <w:ind w:left="284"/>
        <w:rPr>
          <w:b/>
        </w:rPr>
      </w:pPr>
    </w:p>
    <w:p w:rsidR="003636C2" w:rsidRPr="003636C2" w:rsidRDefault="003636C2" w:rsidP="003636C2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</w:pPr>
      <w:r w:rsidRPr="006F70B1">
        <w:rPr>
          <w:b/>
        </w:rPr>
        <w:t>KORZYSTAŁEM/NIE KORZYSTAŁEM</w:t>
      </w:r>
      <w:r>
        <w:rPr>
          <w:b/>
        </w:rPr>
        <w:t xml:space="preserve"> ZE ZWOLNIENIA Z PODATKU OD SPADKÓW I DAROWIZN Z TYTUŁU NABYCIA WŁASNOŚCI GRUNTÓW STANOWIĄCYCH GOSPODARSTWO ROLNE NA PODSTAWIE ART.4 UST.1 PKT 1 USTAWY Z DN. 28.07.1983r. </w:t>
      </w:r>
      <w:r w:rsidRPr="003636C2">
        <w:rPr>
          <w:b/>
        </w:rPr>
        <w:t xml:space="preserve">O </w:t>
      </w:r>
      <w:r w:rsidRPr="003636C2">
        <w:rPr>
          <w:b/>
          <w:bCs/>
        </w:rPr>
        <w:t>PODATKU OD SPADKÓW I DAROWIZN</w:t>
      </w:r>
      <w:r>
        <w:rPr>
          <w:b/>
          <w:bCs/>
        </w:rPr>
        <w:t xml:space="preserve"> </w:t>
      </w:r>
      <w:r w:rsidRPr="004A5B1A">
        <w:rPr>
          <w:b/>
          <w:bCs/>
        </w:rPr>
        <w:t>*nieodpowiednie skreślić</w:t>
      </w:r>
    </w:p>
    <w:p w:rsidR="003636C2" w:rsidRDefault="003636C2" w:rsidP="003636C2">
      <w:pPr>
        <w:pStyle w:val="NormalnyWeb"/>
        <w:spacing w:before="0" w:beforeAutospacing="0" w:after="0" w:afterAutospacing="0"/>
        <w:ind w:left="284" w:hanging="284"/>
        <w:rPr>
          <w:b/>
          <w:bCs/>
          <w:sz w:val="26"/>
          <w:szCs w:val="26"/>
        </w:rPr>
      </w:pPr>
    </w:p>
    <w:p w:rsidR="00867174" w:rsidRDefault="00867174" w:rsidP="004A5B1A">
      <w:pPr>
        <w:pStyle w:val="NormalnyWeb"/>
        <w:spacing w:before="0" w:beforeAutospacing="0" w:after="0" w:afterAutospacing="0" w:line="480" w:lineRule="auto"/>
        <w:jc w:val="both"/>
      </w:pPr>
    </w:p>
    <w:p w:rsidR="006F0E55" w:rsidRDefault="006F0E55" w:rsidP="006F0E55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6F0E55" w:rsidRDefault="006F0E55" w:rsidP="006F0E55">
      <w:pPr>
        <w:pStyle w:val="NormalnyWeb"/>
        <w:spacing w:before="0" w:beforeAutospacing="0" w:after="0" w:afterAutospacing="0"/>
        <w:ind w:left="7788" w:firstLine="708"/>
        <w:jc w:val="both"/>
      </w:pPr>
      <w:r>
        <w:rPr>
          <w:b/>
          <w:bCs/>
        </w:rPr>
        <w:t>.................................................................</w:t>
      </w:r>
    </w:p>
    <w:p w:rsidR="006F0E55" w:rsidRDefault="006F0E55" w:rsidP="006F0E55">
      <w:pPr>
        <w:pStyle w:val="NormalnyWeb"/>
        <w:spacing w:before="0" w:beforeAutospacing="0" w:after="0" w:afterAutospacing="0"/>
        <w:jc w:val="both"/>
      </w:pPr>
      <w:r>
        <w:rPr>
          <w:b/>
          <w:bCs/>
        </w:rPr>
        <w:t>                                                                                            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 data i czytelny podpis )</w:t>
      </w:r>
    </w:p>
    <w:p w:rsidR="004A5B1A" w:rsidRDefault="004A5B1A" w:rsidP="004A5B1A">
      <w:pPr>
        <w:pStyle w:val="NormalnyWeb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A5B1A" w:rsidRDefault="004A5B1A" w:rsidP="004A5B1A">
      <w:pPr>
        <w:pStyle w:val="NormalnyWeb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A5B1A" w:rsidRDefault="004A5B1A" w:rsidP="004A5B1A">
      <w:pPr>
        <w:pStyle w:val="Normalny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waga!  Kwota otrzymanej </w:t>
      </w:r>
      <w:r w:rsidRPr="00F144A1">
        <w:rPr>
          <w:b/>
          <w:bCs/>
          <w:color w:val="000000"/>
          <w:sz w:val="28"/>
          <w:szCs w:val="28"/>
        </w:rPr>
        <w:t>pomocy</w:t>
      </w:r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minimis</w:t>
      </w:r>
      <w:proofErr w:type="spellEnd"/>
      <w:r>
        <w:rPr>
          <w:b/>
          <w:bCs/>
          <w:sz w:val="28"/>
          <w:szCs w:val="28"/>
        </w:rPr>
        <w:t xml:space="preserve"> </w:t>
      </w:r>
      <w:r w:rsidR="00562B6D">
        <w:rPr>
          <w:b/>
          <w:bCs/>
          <w:sz w:val="28"/>
          <w:szCs w:val="28"/>
        </w:rPr>
        <w:t xml:space="preserve">w rolnictwie </w:t>
      </w:r>
      <w:r>
        <w:rPr>
          <w:b/>
          <w:bCs/>
          <w:sz w:val="28"/>
          <w:szCs w:val="28"/>
        </w:rPr>
        <w:t xml:space="preserve">nie może przekroczyć </w:t>
      </w:r>
      <w:r w:rsidR="00562B6D">
        <w:rPr>
          <w:b/>
          <w:bCs/>
          <w:sz w:val="28"/>
          <w:szCs w:val="28"/>
        </w:rPr>
        <w:t>15 tyś. euro,</w:t>
      </w:r>
      <w:r>
        <w:rPr>
          <w:b/>
          <w:bCs/>
          <w:sz w:val="28"/>
          <w:szCs w:val="28"/>
        </w:rPr>
        <w:t xml:space="preserve"> </w:t>
      </w:r>
      <w:r w:rsidR="00562B6D">
        <w:rPr>
          <w:b/>
          <w:bCs/>
          <w:sz w:val="28"/>
          <w:szCs w:val="28"/>
        </w:rPr>
        <w:t xml:space="preserve">w ciągu 3 lat kalendarzowych </w:t>
      </w:r>
      <w:r>
        <w:rPr>
          <w:b/>
          <w:bCs/>
          <w:sz w:val="28"/>
          <w:szCs w:val="28"/>
        </w:rPr>
        <w:t xml:space="preserve">biorąc pod uwagę rok ubiegania się </w:t>
      </w:r>
      <w:r w:rsidRPr="00F144A1">
        <w:rPr>
          <w:b/>
          <w:bCs/>
          <w:color w:val="000000"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 pomoc oraz dwa poprzedzające go lata kalendarzowe.</w:t>
      </w:r>
    </w:p>
    <w:p w:rsidR="00022F7F" w:rsidRDefault="00022F7F" w:rsidP="00A675E0">
      <w:pPr>
        <w:pStyle w:val="NormalnyWeb"/>
        <w:spacing w:before="0" w:beforeAutospacing="0" w:after="0" w:afterAutospacing="0"/>
        <w:jc w:val="both"/>
      </w:pPr>
    </w:p>
    <w:sectPr w:rsidR="00022F7F" w:rsidSect="009640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D6378"/>
    <w:multiLevelType w:val="hybridMultilevel"/>
    <w:tmpl w:val="95C8AF46"/>
    <w:lvl w:ilvl="0" w:tplc="CACCB356">
      <w:start w:val="3"/>
      <w:numFmt w:val="upperLetter"/>
      <w:lvlText w:val="%1."/>
      <w:lvlJc w:val="left"/>
      <w:pPr>
        <w:ind w:left="1026" w:hanging="60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B7B97"/>
    <w:multiLevelType w:val="hybridMultilevel"/>
    <w:tmpl w:val="5D12D16C"/>
    <w:lvl w:ilvl="0" w:tplc="C3BEF654">
      <w:start w:val="1"/>
      <w:numFmt w:val="upperLetter"/>
      <w:lvlText w:val="%1."/>
      <w:lvlJc w:val="left"/>
      <w:pPr>
        <w:ind w:left="1026" w:hanging="60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74"/>
    <w:rsid w:val="00022F7F"/>
    <w:rsid w:val="000A4DD1"/>
    <w:rsid w:val="00154B53"/>
    <w:rsid w:val="002A5CF8"/>
    <w:rsid w:val="003636C2"/>
    <w:rsid w:val="003643E5"/>
    <w:rsid w:val="003C1F53"/>
    <w:rsid w:val="004953D0"/>
    <w:rsid w:val="004A5B1A"/>
    <w:rsid w:val="004D5F88"/>
    <w:rsid w:val="004E49EC"/>
    <w:rsid w:val="00562B6D"/>
    <w:rsid w:val="00567089"/>
    <w:rsid w:val="006A3A39"/>
    <w:rsid w:val="006F0E55"/>
    <w:rsid w:val="006F70B1"/>
    <w:rsid w:val="00770E6E"/>
    <w:rsid w:val="007B2F6D"/>
    <w:rsid w:val="007C4977"/>
    <w:rsid w:val="00863227"/>
    <w:rsid w:val="00867174"/>
    <w:rsid w:val="008E5798"/>
    <w:rsid w:val="00917CD0"/>
    <w:rsid w:val="00955EE7"/>
    <w:rsid w:val="00964035"/>
    <w:rsid w:val="009E557D"/>
    <w:rsid w:val="00A23399"/>
    <w:rsid w:val="00A44AC9"/>
    <w:rsid w:val="00A675E0"/>
    <w:rsid w:val="00AE022E"/>
    <w:rsid w:val="00D0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EE22D-A33E-471E-9511-F31C60F1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7174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867174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Nagwek4">
    <w:name w:val="heading 4"/>
    <w:basedOn w:val="Normalny"/>
    <w:link w:val="Nagwek4Znak"/>
    <w:uiPriority w:val="9"/>
    <w:qFormat/>
    <w:rsid w:val="00867174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7174"/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7174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67174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67174"/>
    <w:pPr>
      <w:spacing w:before="100" w:beforeAutospacing="1" w:after="100" w:afterAutospacing="1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A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AC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F589-85DB-453F-BC5F-DD63FC56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aczka</dc:creator>
  <cp:keywords/>
  <dc:description/>
  <cp:lastModifiedBy>Ryszard Menc</cp:lastModifiedBy>
  <cp:revision>2</cp:revision>
  <cp:lastPrinted>2017-03-15T11:18:00Z</cp:lastPrinted>
  <dcterms:created xsi:type="dcterms:W3CDTF">2020-04-09T14:27:00Z</dcterms:created>
  <dcterms:modified xsi:type="dcterms:W3CDTF">2020-04-09T14:27:00Z</dcterms:modified>
</cp:coreProperties>
</file>